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0A5F8" w14:textId="77777777" w:rsidR="00034F5A" w:rsidRPr="00513489" w:rsidRDefault="00034F5A" w:rsidP="00034F5A">
      <w:pPr>
        <w:jc w:val="center"/>
        <w:rPr>
          <w:rFonts w:ascii="HelloSassy" w:hAnsi="HelloSassy"/>
          <w:sz w:val="56"/>
          <w:szCs w:val="56"/>
          <w:lang w:val="fr-CA"/>
        </w:rPr>
      </w:pPr>
      <w:r w:rsidRPr="00513489">
        <w:rPr>
          <w:rFonts w:ascii="HelloSassy" w:hAnsi="HelloSassy"/>
          <w:sz w:val="56"/>
          <w:szCs w:val="56"/>
          <w:lang w:val="fr-CA"/>
        </w:rPr>
        <w:t>LA POPULATION MONDIALE</w:t>
      </w:r>
    </w:p>
    <w:p w14:paraId="204BE400" w14:textId="77777777" w:rsidR="00034F5A" w:rsidRPr="00513489" w:rsidRDefault="00034F5A" w:rsidP="00034F5A">
      <w:pPr>
        <w:rPr>
          <w:rFonts w:ascii="Comic Sans MS" w:hAnsi="Comic Sans MS"/>
          <w:lang w:val="fr-CA"/>
        </w:rPr>
      </w:pPr>
    </w:p>
    <w:p w14:paraId="1A76A3BA" w14:textId="54A29A49" w:rsidR="00CF47FD" w:rsidRPr="00513489" w:rsidRDefault="00513489" w:rsidP="00FA3BA1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  <w:sz w:val="23"/>
          <w:szCs w:val="23"/>
          <w:lang w:val="fr-CA"/>
        </w:rPr>
      </w:pPr>
      <w:r w:rsidRPr="00513489">
        <w:rPr>
          <w:rFonts w:ascii="Comic Sans MS" w:hAnsi="Comic Sans MS"/>
          <w:b/>
          <w:bCs/>
          <w:sz w:val="23"/>
          <w:szCs w:val="23"/>
          <w:lang w:val="fr-CA"/>
        </w:rPr>
        <w:t>La répartition (distribution) de la population mondiale</w:t>
      </w:r>
      <w:r w:rsidRPr="00513489">
        <w:rPr>
          <w:rFonts w:ascii="Comic Sans MS" w:hAnsi="Comic Sans MS"/>
          <w:sz w:val="23"/>
          <w:szCs w:val="23"/>
          <w:lang w:val="fr-CA"/>
        </w:rPr>
        <w:t xml:space="preserve">: l'arrangement ou la distribution des personnes vivant dans une </w:t>
      </w:r>
      <w:r w:rsidR="002417C4" w:rsidRPr="00513489">
        <w:rPr>
          <w:rFonts w:ascii="Comic Sans MS" w:hAnsi="Comic Sans MS"/>
          <w:sz w:val="23"/>
          <w:szCs w:val="23"/>
          <w:lang w:val="fr-CA"/>
        </w:rPr>
        <w:t>____________</w:t>
      </w:r>
      <w:r w:rsidRPr="00513489">
        <w:rPr>
          <w:rFonts w:ascii="Comic Sans MS" w:hAnsi="Comic Sans MS"/>
          <w:sz w:val="23"/>
          <w:szCs w:val="23"/>
          <w:lang w:val="fr-CA"/>
        </w:rPr>
        <w:t xml:space="preserve"> donnée; aussi, comment la population d'une région est disposée en fonction de variables telles que l'</w:t>
      </w:r>
      <w:r w:rsidR="002417C4" w:rsidRPr="00513489">
        <w:rPr>
          <w:rFonts w:ascii="Comic Sans MS" w:hAnsi="Comic Sans MS"/>
          <w:sz w:val="23"/>
          <w:szCs w:val="23"/>
          <w:lang w:val="fr-CA"/>
        </w:rPr>
        <w:t>__________</w:t>
      </w:r>
      <w:r w:rsidRPr="00513489">
        <w:rPr>
          <w:rFonts w:ascii="Comic Sans MS" w:hAnsi="Comic Sans MS"/>
          <w:sz w:val="23"/>
          <w:szCs w:val="23"/>
          <w:lang w:val="fr-CA"/>
        </w:rPr>
        <w:t xml:space="preserve">, la </w:t>
      </w:r>
      <w:r w:rsidR="002417C4" w:rsidRPr="00513489">
        <w:rPr>
          <w:rFonts w:ascii="Comic Sans MS" w:hAnsi="Comic Sans MS"/>
          <w:sz w:val="23"/>
          <w:szCs w:val="23"/>
          <w:lang w:val="fr-CA"/>
        </w:rPr>
        <w:t>____________</w:t>
      </w:r>
      <w:r w:rsidRPr="00513489">
        <w:rPr>
          <w:rFonts w:ascii="Comic Sans MS" w:hAnsi="Comic Sans MS"/>
          <w:sz w:val="23"/>
          <w:szCs w:val="23"/>
          <w:lang w:val="fr-CA"/>
        </w:rPr>
        <w:t xml:space="preserve"> ou le </w:t>
      </w:r>
      <w:r w:rsidR="002417C4" w:rsidRPr="00513489">
        <w:rPr>
          <w:rFonts w:ascii="Comic Sans MS" w:hAnsi="Comic Sans MS"/>
          <w:sz w:val="23"/>
          <w:szCs w:val="23"/>
          <w:lang w:val="fr-CA"/>
        </w:rPr>
        <w:t>____________.</w:t>
      </w:r>
    </w:p>
    <w:p w14:paraId="5473D43C" w14:textId="77777777" w:rsidR="00CF47FD" w:rsidRPr="00513489" w:rsidRDefault="00CF47FD" w:rsidP="00FA3BA1">
      <w:pPr>
        <w:pStyle w:val="ListParagraph"/>
        <w:spacing w:line="276" w:lineRule="auto"/>
        <w:rPr>
          <w:rFonts w:ascii="Comic Sans MS" w:hAnsi="Comic Sans MS"/>
          <w:sz w:val="23"/>
          <w:szCs w:val="23"/>
          <w:lang w:val="fr-CA"/>
        </w:rPr>
      </w:pPr>
    </w:p>
    <w:p w14:paraId="7AA1EE71" w14:textId="03BDF807" w:rsidR="00513489" w:rsidRPr="00513489" w:rsidRDefault="00513489" w:rsidP="00FA3BA1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  <w:sz w:val="23"/>
          <w:szCs w:val="23"/>
          <w:lang w:val="fr-CA"/>
        </w:rPr>
      </w:pPr>
      <w:r w:rsidRPr="00513489">
        <w:rPr>
          <w:rFonts w:ascii="Comic Sans MS" w:hAnsi="Comic Sans MS"/>
          <w:b/>
          <w:bCs/>
          <w:sz w:val="23"/>
          <w:szCs w:val="23"/>
          <w:lang w:val="fr-CA"/>
        </w:rPr>
        <w:t>La densité de la population</w:t>
      </w:r>
      <w:r w:rsidRPr="00513489">
        <w:rPr>
          <w:rFonts w:ascii="Comic Sans MS" w:hAnsi="Comic Sans MS"/>
          <w:sz w:val="23"/>
          <w:szCs w:val="23"/>
          <w:lang w:val="fr-CA"/>
        </w:rPr>
        <w:t xml:space="preserve">: le </w:t>
      </w:r>
      <w:r w:rsidR="002417C4" w:rsidRPr="00513489">
        <w:rPr>
          <w:rFonts w:ascii="Comic Sans MS" w:hAnsi="Comic Sans MS"/>
          <w:sz w:val="23"/>
          <w:szCs w:val="23"/>
          <w:lang w:val="fr-CA"/>
        </w:rPr>
        <w:t>____________</w:t>
      </w:r>
      <w:r w:rsidRPr="00513489">
        <w:rPr>
          <w:rFonts w:ascii="Comic Sans MS" w:hAnsi="Comic Sans MS"/>
          <w:sz w:val="23"/>
          <w:szCs w:val="23"/>
          <w:lang w:val="fr-CA"/>
        </w:rPr>
        <w:t xml:space="preserve"> de personnes vivant par </w:t>
      </w:r>
      <w:r w:rsidR="002417C4" w:rsidRPr="00513489">
        <w:rPr>
          <w:rFonts w:ascii="Comic Sans MS" w:hAnsi="Comic Sans MS"/>
          <w:sz w:val="23"/>
          <w:szCs w:val="23"/>
          <w:lang w:val="fr-CA"/>
        </w:rPr>
        <w:t>____________</w:t>
      </w:r>
      <w:r w:rsidRPr="00513489">
        <w:rPr>
          <w:rFonts w:ascii="Comic Sans MS" w:hAnsi="Comic Sans MS"/>
          <w:sz w:val="23"/>
          <w:szCs w:val="23"/>
          <w:lang w:val="fr-CA"/>
        </w:rPr>
        <w:t xml:space="preserve"> d'une surface (par exemple par de mile carré); le nombre de personnes par rapport à l'espace occupé par eux</w:t>
      </w:r>
      <w:r w:rsidR="002417C4" w:rsidRPr="00513489">
        <w:rPr>
          <w:rFonts w:ascii="Comic Sans MS" w:hAnsi="Comic Sans MS"/>
          <w:sz w:val="23"/>
          <w:szCs w:val="23"/>
          <w:lang w:val="fr-CA"/>
        </w:rPr>
        <w:t>.</w:t>
      </w:r>
    </w:p>
    <w:p w14:paraId="31454D6D" w14:textId="28101538" w:rsidR="00513489" w:rsidRPr="00513489" w:rsidRDefault="002417C4" w:rsidP="00FA3BA1">
      <w:pPr>
        <w:pStyle w:val="ListParagraph"/>
        <w:numPr>
          <w:ilvl w:val="2"/>
          <w:numId w:val="2"/>
        </w:numPr>
        <w:spacing w:line="276" w:lineRule="auto"/>
        <w:rPr>
          <w:rFonts w:ascii="Comic Sans MS" w:hAnsi="Comic Sans MS"/>
          <w:sz w:val="23"/>
          <w:szCs w:val="23"/>
          <w:lang w:val="fr-CA"/>
        </w:rPr>
      </w:pPr>
      <w:r w:rsidRPr="00513489">
        <w:rPr>
          <w:rFonts w:ascii="Comic Sans MS" w:hAnsi="Comic Sans MS"/>
          <w:sz w:val="23"/>
          <w:szCs w:val="23"/>
          <w:lang w:val="fr-CA"/>
        </w:rPr>
        <w:t>____________</w:t>
      </w:r>
      <w:r w:rsidR="00513489" w:rsidRPr="00513489">
        <w:rPr>
          <w:rFonts w:ascii="Comic Sans MS" w:hAnsi="Comic Sans MS"/>
          <w:sz w:val="23"/>
          <w:szCs w:val="23"/>
          <w:lang w:val="fr-CA"/>
        </w:rPr>
        <w:t xml:space="preserve"> densité de population</w:t>
      </w:r>
    </w:p>
    <w:p w14:paraId="4AB8297C" w14:textId="77777777" w:rsidR="00513489" w:rsidRPr="00513489" w:rsidRDefault="00513489" w:rsidP="00FA3BA1">
      <w:pPr>
        <w:pStyle w:val="ListParagraph"/>
        <w:numPr>
          <w:ilvl w:val="2"/>
          <w:numId w:val="2"/>
        </w:numPr>
        <w:spacing w:line="276" w:lineRule="auto"/>
        <w:rPr>
          <w:rFonts w:ascii="Comic Sans MS" w:hAnsi="Comic Sans MS"/>
          <w:sz w:val="23"/>
          <w:szCs w:val="23"/>
          <w:lang w:val="fr-CA"/>
        </w:rPr>
      </w:pPr>
      <w:r w:rsidRPr="00513489">
        <w:rPr>
          <w:rFonts w:ascii="Comic Sans MS" w:hAnsi="Comic Sans MS"/>
          <w:sz w:val="23"/>
          <w:szCs w:val="23"/>
          <w:lang w:val="fr-CA"/>
        </w:rPr>
        <w:t>Forte densité de population</w:t>
      </w:r>
    </w:p>
    <w:p w14:paraId="161C608D" w14:textId="77777777" w:rsidR="00034F5A" w:rsidRPr="00513489" w:rsidRDefault="00034F5A" w:rsidP="00FA3BA1">
      <w:pPr>
        <w:spacing w:line="276" w:lineRule="auto"/>
        <w:rPr>
          <w:rFonts w:ascii="Comic Sans MS" w:hAnsi="Comic Sans MS"/>
          <w:sz w:val="23"/>
          <w:szCs w:val="23"/>
          <w:lang w:val="fr-CA"/>
        </w:rPr>
      </w:pPr>
    </w:p>
    <w:p w14:paraId="59B0C748" w14:textId="58CE7727" w:rsidR="00CF47FD" w:rsidRPr="00513489" w:rsidRDefault="00513489" w:rsidP="00FA3BA1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  <w:sz w:val="23"/>
          <w:szCs w:val="23"/>
          <w:lang w:val="fr-CA"/>
        </w:rPr>
      </w:pPr>
      <w:r w:rsidRPr="00513489">
        <w:rPr>
          <w:rFonts w:ascii="Comic Sans MS" w:hAnsi="Comic Sans MS"/>
          <w:b/>
          <w:bCs/>
          <w:sz w:val="23"/>
          <w:szCs w:val="23"/>
          <w:lang w:val="fr-CA"/>
        </w:rPr>
        <w:t>L’immigration</w:t>
      </w:r>
      <w:r w:rsidRPr="00513489">
        <w:rPr>
          <w:rFonts w:ascii="Comic Sans MS" w:hAnsi="Comic Sans MS"/>
          <w:sz w:val="23"/>
          <w:szCs w:val="23"/>
          <w:lang w:val="fr-CA"/>
        </w:rPr>
        <w:t xml:space="preserve">: l'action de </w:t>
      </w:r>
      <w:r w:rsidR="002417C4" w:rsidRPr="00513489">
        <w:rPr>
          <w:rFonts w:ascii="Comic Sans MS" w:hAnsi="Comic Sans MS"/>
          <w:sz w:val="23"/>
          <w:szCs w:val="23"/>
          <w:lang w:val="fr-CA"/>
        </w:rPr>
        <w:t>____________</w:t>
      </w:r>
      <w:r w:rsidRPr="00513489">
        <w:rPr>
          <w:rFonts w:ascii="Comic Sans MS" w:hAnsi="Comic Sans MS"/>
          <w:sz w:val="23"/>
          <w:szCs w:val="23"/>
          <w:lang w:val="fr-CA"/>
        </w:rPr>
        <w:t xml:space="preserve"> vivre en permanence dans un pays </w:t>
      </w:r>
      <w:r w:rsidR="002417C4" w:rsidRPr="00513489">
        <w:rPr>
          <w:rFonts w:ascii="Comic Sans MS" w:hAnsi="Comic Sans MS"/>
          <w:sz w:val="23"/>
          <w:szCs w:val="23"/>
          <w:lang w:val="fr-CA"/>
        </w:rPr>
        <w:t>______________.</w:t>
      </w:r>
    </w:p>
    <w:p w14:paraId="6DD9E8A0" w14:textId="77777777" w:rsidR="00CF47FD" w:rsidRPr="00513489" w:rsidRDefault="00CF47FD" w:rsidP="00FA3BA1">
      <w:pPr>
        <w:pStyle w:val="ListParagraph"/>
        <w:spacing w:line="276" w:lineRule="auto"/>
        <w:rPr>
          <w:rFonts w:ascii="Comic Sans MS" w:hAnsi="Comic Sans MS"/>
          <w:sz w:val="23"/>
          <w:szCs w:val="23"/>
          <w:lang w:val="fr-CA"/>
        </w:rPr>
      </w:pPr>
    </w:p>
    <w:p w14:paraId="5BBE294D" w14:textId="1C5A8C8B" w:rsidR="00513489" w:rsidRPr="00513489" w:rsidRDefault="00513489" w:rsidP="00FA3BA1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  <w:sz w:val="23"/>
          <w:szCs w:val="23"/>
          <w:lang w:val="fr-CA"/>
        </w:rPr>
      </w:pPr>
      <w:r w:rsidRPr="00513489">
        <w:rPr>
          <w:rFonts w:ascii="Comic Sans MS" w:hAnsi="Comic Sans MS"/>
          <w:b/>
          <w:bCs/>
          <w:sz w:val="23"/>
          <w:szCs w:val="23"/>
          <w:lang w:val="fr-CA"/>
        </w:rPr>
        <w:t xml:space="preserve">L’émigration: </w:t>
      </w:r>
      <w:r w:rsidRPr="00513489">
        <w:rPr>
          <w:rFonts w:ascii="Comic Sans MS" w:hAnsi="Comic Sans MS"/>
          <w:sz w:val="23"/>
          <w:szCs w:val="23"/>
          <w:lang w:val="fr-CA"/>
        </w:rPr>
        <w:t xml:space="preserve">est le fait de </w:t>
      </w:r>
      <w:r w:rsidR="002417C4" w:rsidRPr="00513489">
        <w:rPr>
          <w:rFonts w:ascii="Comic Sans MS" w:hAnsi="Comic Sans MS"/>
          <w:sz w:val="23"/>
          <w:szCs w:val="23"/>
          <w:lang w:val="fr-CA"/>
        </w:rPr>
        <w:t>____________</w:t>
      </w:r>
      <w:r w:rsidRPr="00513489">
        <w:rPr>
          <w:rFonts w:ascii="Comic Sans MS" w:hAnsi="Comic Sans MS"/>
          <w:sz w:val="23"/>
          <w:szCs w:val="23"/>
          <w:lang w:val="fr-CA"/>
        </w:rPr>
        <w:t xml:space="preserve"> son pays ou région avec l'intention de s'installer de façon permanente dans un autre. Il est le même que l'immigration, mais du point de vue du pays d'origine</w:t>
      </w:r>
      <w:r w:rsidR="002417C4" w:rsidRPr="00513489">
        <w:rPr>
          <w:rFonts w:ascii="Comic Sans MS" w:hAnsi="Comic Sans MS"/>
          <w:sz w:val="23"/>
          <w:szCs w:val="23"/>
          <w:lang w:val="fr-CA"/>
        </w:rPr>
        <w:t>.</w:t>
      </w:r>
    </w:p>
    <w:p w14:paraId="29434D75" w14:textId="77777777" w:rsidR="00CF47FD" w:rsidRPr="00513489" w:rsidRDefault="00513489" w:rsidP="00FA3BA1">
      <w:pPr>
        <w:pStyle w:val="ListParagraph"/>
        <w:numPr>
          <w:ilvl w:val="2"/>
          <w:numId w:val="2"/>
        </w:numPr>
        <w:spacing w:line="276" w:lineRule="auto"/>
        <w:rPr>
          <w:rFonts w:ascii="Comic Sans MS" w:hAnsi="Comic Sans MS"/>
          <w:sz w:val="23"/>
          <w:szCs w:val="23"/>
          <w:lang w:val="fr-CA"/>
        </w:rPr>
      </w:pPr>
      <w:r w:rsidRPr="00513489">
        <w:rPr>
          <w:rFonts w:ascii="Comic Sans MS" w:hAnsi="Comic Sans MS"/>
          <w:i/>
          <w:iCs/>
          <w:sz w:val="23"/>
          <w:szCs w:val="23"/>
          <w:lang w:val="fr-CA"/>
        </w:rPr>
        <w:t>Facteurs d’immigration et d’émigration</w:t>
      </w:r>
    </w:p>
    <w:p w14:paraId="15FF5D38" w14:textId="77777777" w:rsidR="00CF47FD" w:rsidRPr="00513489" w:rsidRDefault="00CF47FD" w:rsidP="00FA3BA1">
      <w:pPr>
        <w:pStyle w:val="ListParagraph"/>
        <w:spacing w:line="276" w:lineRule="auto"/>
        <w:ind w:left="2160"/>
        <w:rPr>
          <w:rFonts w:ascii="Comic Sans MS" w:hAnsi="Comic Sans MS"/>
          <w:sz w:val="23"/>
          <w:szCs w:val="23"/>
          <w:lang w:val="fr-CA"/>
        </w:rPr>
      </w:pPr>
    </w:p>
    <w:p w14:paraId="00A7ED69" w14:textId="0DC0110B" w:rsidR="00513489" w:rsidRPr="00513489" w:rsidRDefault="00513489" w:rsidP="00FA3BA1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  <w:sz w:val="23"/>
          <w:szCs w:val="23"/>
          <w:lang w:val="fr-CA"/>
        </w:rPr>
      </w:pPr>
      <w:r w:rsidRPr="00513489">
        <w:rPr>
          <w:rFonts w:ascii="Comic Sans MS" w:hAnsi="Comic Sans MS"/>
          <w:b/>
          <w:bCs/>
          <w:sz w:val="23"/>
          <w:szCs w:val="23"/>
          <w:lang w:val="fr-CA"/>
        </w:rPr>
        <w:t>Un réfugié</w:t>
      </w:r>
      <w:r w:rsidRPr="00513489">
        <w:rPr>
          <w:rFonts w:ascii="Comic Sans MS" w:hAnsi="Comic Sans MS"/>
          <w:sz w:val="23"/>
          <w:szCs w:val="23"/>
          <w:lang w:val="fr-CA"/>
        </w:rPr>
        <w:t xml:space="preserve">: une personne qui a été </w:t>
      </w:r>
      <w:r w:rsidR="002417C4" w:rsidRPr="00513489">
        <w:rPr>
          <w:rFonts w:ascii="Comic Sans MS" w:hAnsi="Comic Sans MS"/>
          <w:sz w:val="23"/>
          <w:szCs w:val="23"/>
          <w:lang w:val="fr-CA"/>
        </w:rPr>
        <w:t>____________</w:t>
      </w:r>
      <w:r w:rsidRPr="00513489">
        <w:rPr>
          <w:rFonts w:ascii="Comic Sans MS" w:hAnsi="Comic Sans MS"/>
          <w:sz w:val="23"/>
          <w:szCs w:val="23"/>
          <w:lang w:val="fr-CA"/>
        </w:rPr>
        <w:t xml:space="preserve"> de quitter leur pays pour échapper à la </w:t>
      </w:r>
      <w:r w:rsidR="002417C4" w:rsidRPr="00513489">
        <w:rPr>
          <w:rFonts w:ascii="Comic Sans MS" w:hAnsi="Comic Sans MS"/>
          <w:sz w:val="23"/>
          <w:szCs w:val="23"/>
          <w:lang w:val="fr-CA"/>
        </w:rPr>
        <w:t>____________</w:t>
      </w:r>
      <w:r w:rsidRPr="00513489">
        <w:rPr>
          <w:rFonts w:ascii="Comic Sans MS" w:hAnsi="Comic Sans MS"/>
          <w:sz w:val="23"/>
          <w:szCs w:val="23"/>
          <w:lang w:val="fr-CA"/>
        </w:rPr>
        <w:t xml:space="preserve">, la persécution, ou une </w:t>
      </w:r>
      <w:r w:rsidR="002417C4" w:rsidRPr="00513489">
        <w:rPr>
          <w:rFonts w:ascii="Comic Sans MS" w:hAnsi="Comic Sans MS"/>
          <w:sz w:val="23"/>
          <w:szCs w:val="23"/>
          <w:lang w:val="fr-CA"/>
        </w:rPr>
        <w:t>________________</w:t>
      </w:r>
      <w:r w:rsidRPr="00513489">
        <w:rPr>
          <w:rFonts w:ascii="Comic Sans MS" w:hAnsi="Comic Sans MS"/>
          <w:sz w:val="23"/>
          <w:szCs w:val="23"/>
          <w:lang w:val="fr-CA"/>
        </w:rPr>
        <w:t xml:space="preserve"> naturelle</w:t>
      </w:r>
      <w:r w:rsidR="002417C4" w:rsidRPr="00513489">
        <w:rPr>
          <w:rFonts w:ascii="Comic Sans MS" w:hAnsi="Comic Sans MS"/>
          <w:sz w:val="23"/>
          <w:szCs w:val="23"/>
          <w:lang w:val="fr-CA"/>
        </w:rPr>
        <w:t>.</w:t>
      </w:r>
    </w:p>
    <w:p w14:paraId="454B943C" w14:textId="77777777" w:rsidR="00CF47FD" w:rsidRPr="00513489" w:rsidRDefault="00CF47FD" w:rsidP="00FA3BA1">
      <w:pPr>
        <w:spacing w:line="276" w:lineRule="auto"/>
        <w:rPr>
          <w:rFonts w:ascii="Comic Sans MS" w:hAnsi="Comic Sans MS"/>
          <w:sz w:val="23"/>
          <w:szCs w:val="23"/>
          <w:lang w:val="fr-CA"/>
        </w:rPr>
      </w:pPr>
    </w:p>
    <w:p w14:paraId="6978820C" w14:textId="221EAC2D" w:rsidR="002417C4" w:rsidRPr="00513489" w:rsidRDefault="002417C4" w:rsidP="00FA3BA1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  <w:sz w:val="23"/>
          <w:szCs w:val="23"/>
          <w:lang w:val="fr-CA"/>
        </w:rPr>
      </w:pPr>
      <w:r w:rsidRPr="00513489">
        <w:rPr>
          <w:rFonts w:ascii="Comic Sans MS" w:hAnsi="Comic Sans MS"/>
          <w:b/>
          <w:bCs/>
          <w:sz w:val="23"/>
          <w:szCs w:val="23"/>
          <w:lang w:val="fr-CA"/>
        </w:rPr>
        <w:t>L’urbanisation</w:t>
      </w:r>
      <w:r w:rsidRPr="00513489">
        <w:rPr>
          <w:rFonts w:ascii="Comic Sans MS" w:hAnsi="Comic Sans MS"/>
          <w:sz w:val="23"/>
          <w:szCs w:val="23"/>
          <w:lang w:val="fr-CA"/>
        </w:rPr>
        <w:t>: l'________________ de la proportion de personnes vivant dans les villes.</w:t>
      </w:r>
    </w:p>
    <w:p w14:paraId="4F21F122" w14:textId="77777777" w:rsidR="002417C4" w:rsidRPr="00513489" w:rsidRDefault="002417C4" w:rsidP="00FA3BA1">
      <w:pPr>
        <w:spacing w:line="276" w:lineRule="auto"/>
        <w:rPr>
          <w:rFonts w:ascii="Comic Sans MS" w:hAnsi="Comic Sans MS"/>
          <w:b/>
          <w:bCs/>
          <w:sz w:val="23"/>
          <w:szCs w:val="23"/>
          <w:lang w:val="fr-CA"/>
        </w:rPr>
      </w:pPr>
    </w:p>
    <w:p w14:paraId="642C78F8" w14:textId="210569DF" w:rsidR="002417C4" w:rsidRPr="00513489" w:rsidRDefault="002417C4" w:rsidP="00FA3BA1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  <w:sz w:val="23"/>
          <w:szCs w:val="23"/>
          <w:lang w:val="fr-CA"/>
        </w:rPr>
      </w:pPr>
      <w:r w:rsidRPr="00513489">
        <w:rPr>
          <w:rFonts w:ascii="Comic Sans MS" w:hAnsi="Comic Sans MS"/>
          <w:b/>
          <w:bCs/>
          <w:sz w:val="23"/>
          <w:szCs w:val="23"/>
          <w:lang w:val="fr-CA"/>
        </w:rPr>
        <w:t>Un pays développé [un pays industrialisé, un pays du Nord]:</w:t>
      </w:r>
      <w:r w:rsidRPr="00513489">
        <w:rPr>
          <w:rFonts w:ascii="Comic Sans MS" w:hAnsi="Comic Sans MS"/>
          <w:sz w:val="23"/>
          <w:szCs w:val="23"/>
          <w:lang w:val="fr-CA"/>
        </w:rPr>
        <w:t xml:space="preserve"> est un pays qui a une _______________ très développée et une infrastructure technologique avancée par rapport à d'autres pays moins industrialisés. Le plus souvent, les critères d'évaluation du degré de développement économique sont le produit intérieur brut (PIB), le ____________ par habitant, le niveau d'industrialisation, le montant de l'________________ étendue et le ____________ de vie général.</w:t>
      </w:r>
    </w:p>
    <w:p w14:paraId="40EAD366" w14:textId="77777777" w:rsidR="00FA3BA1" w:rsidRPr="00513489" w:rsidRDefault="00FA3BA1" w:rsidP="00FA3BA1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  <w:sz w:val="23"/>
          <w:szCs w:val="23"/>
          <w:lang w:val="fr-CA"/>
        </w:rPr>
      </w:pPr>
      <w:r w:rsidRPr="00513489">
        <w:rPr>
          <w:rFonts w:ascii="Comic Sans MS" w:hAnsi="Comic Sans MS"/>
          <w:b/>
          <w:bCs/>
          <w:sz w:val="23"/>
          <w:szCs w:val="23"/>
          <w:lang w:val="fr-CA"/>
        </w:rPr>
        <w:lastRenderedPageBreak/>
        <w:t>Un pays en voie de développement [un pays du Sud]</w:t>
      </w:r>
      <w:r w:rsidRPr="00513489">
        <w:rPr>
          <w:rFonts w:ascii="Comic Sans MS" w:hAnsi="Comic Sans MS"/>
          <w:sz w:val="23"/>
          <w:szCs w:val="23"/>
          <w:lang w:val="fr-CA"/>
        </w:rPr>
        <w:t xml:space="preserve">: les pays en développement sont des pays moins développés économiquement que les pays développés. L'expression remplace des dénominations antérieures, jugées inadéquates, obsolètes ou incorrectes : </w:t>
      </w:r>
      <w:r w:rsidRPr="00513489">
        <w:rPr>
          <w:rFonts w:ascii="Comic Sans MS" w:hAnsi="Comic Sans MS"/>
          <w:i/>
          <w:iCs/>
          <w:sz w:val="23"/>
          <w:szCs w:val="23"/>
          <w:lang w:val="fr-CA"/>
        </w:rPr>
        <w:t>les pays du tiers monde, les pays sous-développés</w:t>
      </w:r>
      <w:r w:rsidRPr="00513489">
        <w:rPr>
          <w:rFonts w:ascii="Comic Sans MS" w:hAnsi="Comic Sans MS"/>
          <w:sz w:val="23"/>
          <w:szCs w:val="23"/>
          <w:lang w:val="fr-CA"/>
        </w:rPr>
        <w:t xml:space="preserve">. Il est une nation avec un niveau de vie inférieur, une base industrielle moins développée, et un faible indice de développement humain (IDH) par rapport à d'autres pays. </w:t>
      </w:r>
    </w:p>
    <w:p w14:paraId="0BBCC733" w14:textId="77777777" w:rsidR="00FA3BA1" w:rsidRPr="00513489" w:rsidRDefault="00FA3BA1" w:rsidP="00FA3BA1">
      <w:pPr>
        <w:pStyle w:val="ListParagraph"/>
        <w:numPr>
          <w:ilvl w:val="2"/>
          <w:numId w:val="2"/>
        </w:numPr>
        <w:spacing w:line="276" w:lineRule="auto"/>
        <w:rPr>
          <w:rFonts w:ascii="Comic Sans MS" w:hAnsi="Comic Sans MS"/>
          <w:sz w:val="23"/>
          <w:szCs w:val="23"/>
          <w:lang w:val="fr-CA"/>
        </w:rPr>
      </w:pPr>
      <w:r w:rsidRPr="00513489">
        <w:rPr>
          <w:rFonts w:ascii="Comic Sans MS" w:hAnsi="Comic Sans MS"/>
          <w:sz w:val="23"/>
          <w:szCs w:val="23"/>
          <w:lang w:val="fr-CA"/>
        </w:rPr>
        <w:t>Il n'y a pas un critère universel de ce qui fait un pays en développement par rapport à un pays développé mais il y a des points de référence généraux, tels que le PIB d'une nation par habitant par rapport à d'autres pays</w:t>
      </w:r>
    </w:p>
    <w:p w14:paraId="06B50474" w14:textId="77777777" w:rsidR="002417C4" w:rsidRPr="00513489" w:rsidRDefault="002417C4" w:rsidP="00034F5A">
      <w:pPr>
        <w:rPr>
          <w:rFonts w:ascii="Comic Sans MS" w:hAnsi="Comic Sans MS"/>
          <w:lang w:val="fr-CA"/>
        </w:rPr>
      </w:pPr>
    </w:p>
    <w:p w14:paraId="58BB9278" w14:textId="77777777" w:rsidR="0062366F" w:rsidRDefault="0062366F" w:rsidP="00034F5A">
      <w:pPr>
        <w:rPr>
          <w:rFonts w:ascii="Comic Sans MS" w:hAnsi="Comic Sans MS"/>
          <w:b/>
          <w:lang w:val="fr-CA"/>
        </w:rPr>
      </w:pPr>
    </w:p>
    <w:p w14:paraId="2EEEE62D" w14:textId="77777777" w:rsidR="0062366F" w:rsidRDefault="0062366F" w:rsidP="00034F5A">
      <w:pPr>
        <w:rPr>
          <w:rFonts w:ascii="Comic Sans MS" w:hAnsi="Comic Sans MS"/>
          <w:b/>
          <w:lang w:val="fr-CA"/>
        </w:rPr>
      </w:pPr>
    </w:p>
    <w:p w14:paraId="6F2A1887" w14:textId="77777777" w:rsidR="0062366F" w:rsidRDefault="0062366F" w:rsidP="0062366F">
      <w:pPr>
        <w:spacing w:line="360" w:lineRule="auto"/>
        <w:rPr>
          <w:rFonts w:ascii="Comic Sans MS" w:hAnsi="Comic Sans MS"/>
          <w:b/>
          <w:lang w:val="fr-CA"/>
        </w:rPr>
      </w:pPr>
    </w:p>
    <w:p w14:paraId="61516655" w14:textId="3CFBD859" w:rsidR="00513489" w:rsidRPr="00513489" w:rsidRDefault="00513489" w:rsidP="0062366F">
      <w:pPr>
        <w:spacing w:line="360" w:lineRule="auto"/>
        <w:rPr>
          <w:rFonts w:ascii="Comic Sans MS" w:hAnsi="Comic Sans MS"/>
          <w:b/>
          <w:lang w:val="fr-CA"/>
        </w:rPr>
      </w:pPr>
      <w:r w:rsidRPr="00513489">
        <w:rPr>
          <w:rFonts w:ascii="Comic Sans MS" w:hAnsi="Comic Sans MS"/>
          <w:b/>
          <w:lang w:val="fr-CA"/>
        </w:rPr>
        <w:t>SI LE MONDE ÉTAIT UN VILLAGE</w:t>
      </w:r>
    </w:p>
    <w:p w14:paraId="21A55508" w14:textId="7288C6FE" w:rsidR="00513489" w:rsidRDefault="00513489" w:rsidP="0062366F">
      <w:pPr>
        <w:spacing w:line="360" w:lineRule="auto"/>
        <w:rPr>
          <w:rFonts w:ascii="Comic Sans MS" w:hAnsi="Comic Sans MS"/>
          <w:lang w:val="fr-CA"/>
        </w:rPr>
      </w:pPr>
      <w:r w:rsidRPr="00513489">
        <w:rPr>
          <w:rFonts w:ascii="Comic Sans MS" w:hAnsi="Comic Sans MS"/>
          <w:lang w:val="fr-CA"/>
        </w:rPr>
        <w:t xml:space="preserve">Si le monde </w:t>
      </w:r>
      <w:r>
        <w:rPr>
          <w:rFonts w:ascii="Comic Sans MS" w:hAnsi="Comic Sans MS"/>
          <w:lang w:val="fr-CA"/>
        </w:rPr>
        <w:t>entier était</w:t>
      </w:r>
      <w:r w:rsidRPr="00513489">
        <w:rPr>
          <w:rFonts w:ascii="Comic Sans MS" w:hAnsi="Comic Sans MS"/>
          <w:lang w:val="fr-CA"/>
        </w:rPr>
        <w:t xml:space="preserve"> un village de 100 personnes, </w:t>
      </w:r>
      <w:r>
        <w:rPr>
          <w:rFonts w:ascii="Comic Sans MS" w:hAnsi="Comic Sans MS"/>
          <w:lang w:val="fr-CA"/>
        </w:rPr>
        <w:t xml:space="preserve">_______ viendrait d’Asie. Dans notre village, _______ personnes viennent de tous les coins d’Afrique. Seulement _______ personnes sur les cent de notre village viennent de l’Amérique du Nord. _______ personnes viennent de l’Amérique du Sud et Centrale. Et _______ personnes viennent d’Europe. La _______ personne de notre village vient de l’Océanie. </w:t>
      </w:r>
    </w:p>
    <w:p w14:paraId="0446F14B" w14:textId="77777777" w:rsidR="00513489" w:rsidRDefault="00513489" w:rsidP="0062366F">
      <w:pPr>
        <w:spacing w:line="360" w:lineRule="auto"/>
        <w:rPr>
          <w:rFonts w:ascii="Comic Sans MS" w:hAnsi="Comic Sans MS"/>
          <w:lang w:val="fr-CA"/>
        </w:rPr>
      </w:pPr>
    </w:p>
    <w:p w14:paraId="30A376D4" w14:textId="2BB4F8DA" w:rsidR="00513489" w:rsidRPr="00513489" w:rsidRDefault="00513489" w:rsidP="0062366F">
      <w:pPr>
        <w:spacing w:line="360" w:lineRule="auto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 xml:space="preserve">Si le monde entier était un village, plus de la moitié parlerait une de ces huit langues : _______ personnes parlent un dialecte de chinois, _______ personnes de notre village parlent anglais, Voop est l’un des huit qui parle hindi, Miguel est l’un des sept qui dans notre village parle espagnol, _______ personnes parlent bengali, et _______ autres parlent arabe, </w:t>
      </w:r>
      <w:r w:rsidR="0062366F">
        <w:rPr>
          <w:rFonts w:ascii="Comic Sans MS" w:hAnsi="Comic Sans MS"/>
          <w:lang w:val="fr-CA"/>
        </w:rPr>
        <w:t xml:space="preserve">il y en a </w:t>
      </w:r>
      <w:r w:rsidR="0062366F">
        <w:rPr>
          <w:rFonts w:ascii="Comic Sans MS" w:hAnsi="Comic Sans MS"/>
          <w:lang w:val="fr-CA"/>
        </w:rPr>
        <w:t>_______</w:t>
      </w:r>
      <w:r w:rsidR="0062366F">
        <w:rPr>
          <w:rFonts w:ascii="Comic Sans MS" w:hAnsi="Comic Sans MS"/>
          <w:lang w:val="fr-CA"/>
        </w:rPr>
        <w:t xml:space="preserve"> qui parlent la langue de Lena, la russe, et </w:t>
      </w:r>
      <w:r w:rsidR="0062366F">
        <w:rPr>
          <w:rFonts w:ascii="Comic Sans MS" w:hAnsi="Comic Sans MS"/>
          <w:lang w:val="fr-CA"/>
        </w:rPr>
        <w:t>_______</w:t>
      </w:r>
      <w:r w:rsidR="0062366F">
        <w:rPr>
          <w:rFonts w:ascii="Comic Sans MS" w:hAnsi="Comic Sans MS"/>
          <w:lang w:val="fr-CA"/>
        </w:rPr>
        <w:t xml:space="preserve"> qui parlent le portugais.</w:t>
      </w:r>
    </w:p>
    <w:p w14:paraId="291F5BC1" w14:textId="77777777" w:rsidR="00513489" w:rsidRPr="00513489" w:rsidRDefault="00513489" w:rsidP="00034F5A">
      <w:pPr>
        <w:rPr>
          <w:rFonts w:ascii="Comic Sans MS" w:hAnsi="Comic Sans MS"/>
          <w:lang w:val="fr-CA"/>
        </w:rPr>
      </w:pPr>
      <w:bookmarkStart w:id="0" w:name="_GoBack"/>
      <w:bookmarkEnd w:id="0"/>
    </w:p>
    <w:sectPr w:rsidR="00513489" w:rsidRPr="00513489" w:rsidSect="00FA3BA1">
      <w:headerReference w:type="even" r:id="rId9"/>
      <w:headerReference w:type="first" r:id="rId10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D0F9D" w14:textId="77777777" w:rsidR="00513489" w:rsidRDefault="00513489" w:rsidP="00034F5A">
      <w:r>
        <w:separator/>
      </w:r>
    </w:p>
  </w:endnote>
  <w:endnote w:type="continuationSeparator" w:id="0">
    <w:p w14:paraId="5D07FABC" w14:textId="77777777" w:rsidR="00513489" w:rsidRDefault="00513489" w:rsidP="0003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ge 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loSassy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29963" w14:textId="77777777" w:rsidR="00513489" w:rsidRDefault="00513489" w:rsidP="00034F5A">
      <w:r>
        <w:separator/>
      </w:r>
    </w:p>
  </w:footnote>
  <w:footnote w:type="continuationSeparator" w:id="0">
    <w:p w14:paraId="435C7A6C" w14:textId="77777777" w:rsidR="00513489" w:rsidRDefault="00513489" w:rsidP="00034F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B0D0C" w14:textId="77777777" w:rsidR="00513489" w:rsidRDefault="00513489">
    <w:pPr>
      <w:pStyle w:val="Header"/>
    </w:pPr>
    <w:sdt>
      <w:sdtPr>
        <w:id w:val="171999623"/>
        <w:placeholder>
          <w:docPart w:val="4537EC92D609964990D7DF290507A2E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7EDE3228089F54FA8D2C54FA06048E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EBF1C075623E9E429AE4CDD486A43E8B"/>
        </w:placeholder>
        <w:temporary/>
        <w:showingPlcHdr/>
      </w:sdtPr>
      <w:sdtContent>
        <w:r>
          <w:t>[Type text]</w:t>
        </w:r>
      </w:sdtContent>
    </w:sdt>
  </w:p>
  <w:p w14:paraId="4E40334A" w14:textId="77777777" w:rsidR="00513489" w:rsidRDefault="0051348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483C4" w14:textId="1499969E" w:rsidR="00513489" w:rsidRPr="00034F5A" w:rsidRDefault="00513489" w:rsidP="00E431A8">
    <w:pPr>
      <w:pStyle w:val="Header"/>
      <w:rPr>
        <w:rFonts w:ascii="Verdana" w:hAnsi="Verdana"/>
        <w:sz w:val="18"/>
        <w:szCs w:val="18"/>
      </w:rPr>
    </w:pPr>
    <w:r w:rsidRPr="00034F5A">
      <w:rPr>
        <w:rFonts w:ascii="Verdana" w:hAnsi="Verdana"/>
        <w:sz w:val="18"/>
        <w:szCs w:val="18"/>
      </w:rPr>
      <w:t>Nom: ___________________</w:t>
    </w:r>
    <w:r>
      <w:rPr>
        <w:rFonts w:ascii="Verdana" w:hAnsi="Verdana"/>
        <w:sz w:val="18"/>
        <w:szCs w:val="18"/>
      </w:rPr>
      <w:t>_____</w:t>
    </w:r>
    <w:r w:rsidRPr="00034F5A">
      <w:rPr>
        <w:rFonts w:ascii="Verdana" w:hAnsi="Verdana"/>
        <w:sz w:val="18"/>
        <w:szCs w:val="18"/>
      </w:rPr>
      <w:ptab w:relativeTo="margin" w:alignment="center" w:leader="none"/>
    </w:r>
    <w:r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</w:rPr>
      <w:tab/>
      <w:t xml:space="preserve">   </w:t>
    </w:r>
    <w:r w:rsidRPr="00034F5A">
      <w:rPr>
        <w:rFonts w:ascii="Verdana" w:hAnsi="Verdana"/>
        <w:sz w:val="18"/>
        <w:szCs w:val="18"/>
      </w:rPr>
      <w:t>Date: ___________________</w:t>
    </w:r>
    <w:r>
      <w:rPr>
        <w:rFonts w:ascii="Verdana" w:hAnsi="Verdana"/>
        <w:sz w:val="18"/>
        <w:szCs w:val="18"/>
      </w:rPr>
      <w:t>_____</w:t>
    </w:r>
  </w:p>
  <w:p w14:paraId="2B0FB4D8" w14:textId="77777777" w:rsidR="00513489" w:rsidRPr="00034F5A" w:rsidRDefault="00513489" w:rsidP="00E431A8">
    <w:pPr>
      <w:pStyle w:val="Header"/>
      <w:rPr>
        <w:rFonts w:ascii="Verdana" w:hAnsi="Verdana"/>
        <w:sz w:val="18"/>
        <w:szCs w:val="18"/>
      </w:rPr>
    </w:pPr>
  </w:p>
  <w:p w14:paraId="563961F3" w14:textId="2FB72BB5" w:rsidR="00513489" w:rsidRDefault="00513489" w:rsidP="00E431A8">
    <w:pPr>
      <w:pStyle w:val="Header"/>
      <w:tabs>
        <w:tab w:val="clear" w:pos="4320"/>
        <w:tab w:val="clear" w:pos="8640"/>
        <w:tab w:val="left" w:pos="2221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802BB"/>
    <w:multiLevelType w:val="hybridMultilevel"/>
    <w:tmpl w:val="7B0C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83EEC"/>
    <w:multiLevelType w:val="hybridMultilevel"/>
    <w:tmpl w:val="6FC40E42"/>
    <w:lvl w:ilvl="0" w:tplc="7D98C4F8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E3722DAC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6EF6594A">
      <w:start w:val="-1639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F1560310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E0604D9E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0DC2141C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E94A7C66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E92E2C44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7B5028C0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2">
    <w:nsid w:val="7431418C"/>
    <w:multiLevelType w:val="hybridMultilevel"/>
    <w:tmpl w:val="28162E1E"/>
    <w:lvl w:ilvl="0" w:tplc="D5F80D68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B9C4276E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F0AA7420">
      <w:start w:val="-1639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4C7CC16C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EF368D18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51047C8C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A27624C2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A4D4F82C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6BF06D8A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5A"/>
    <w:rsid w:val="00034F5A"/>
    <w:rsid w:val="002417C4"/>
    <w:rsid w:val="00513489"/>
    <w:rsid w:val="0062366F"/>
    <w:rsid w:val="00C9190A"/>
    <w:rsid w:val="00CF47FD"/>
    <w:rsid w:val="00E431A8"/>
    <w:rsid w:val="00FA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7D4E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F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F5A"/>
  </w:style>
  <w:style w:type="paragraph" w:styleId="Footer">
    <w:name w:val="footer"/>
    <w:basedOn w:val="Normal"/>
    <w:link w:val="FooterChar"/>
    <w:uiPriority w:val="99"/>
    <w:unhideWhenUsed/>
    <w:rsid w:val="00034F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F5A"/>
  </w:style>
  <w:style w:type="paragraph" w:styleId="ListParagraph">
    <w:name w:val="List Paragraph"/>
    <w:basedOn w:val="Normal"/>
    <w:uiPriority w:val="34"/>
    <w:qFormat/>
    <w:rsid w:val="00CF4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F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F5A"/>
  </w:style>
  <w:style w:type="paragraph" w:styleId="Footer">
    <w:name w:val="footer"/>
    <w:basedOn w:val="Normal"/>
    <w:link w:val="FooterChar"/>
    <w:uiPriority w:val="99"/>
    <w:unhideWhenUsed/>
    <w:rsid w:val="00034F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F5A"/>
  </w:style>
  <w:style w:type="paragraph" w:styleId="ListParagraph">
    <w:name w:val="List Paragraph"/>
    <w:basedOn w:val="Normal"/>
    <w:uiPriority w:val="34"/>
    <w:qFormat/>
    <w:rsid w:val="00CF4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623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92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72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43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643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17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29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61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37EC92D609964990D7DF290507A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65A14-E193-EB40-92A1-E5630CA9E4F4}"/>
      </w:docPartPr>
      <w:docPartBody>
        <w:p w:rsidR="00536BFA" w:rsidRDefault="00536BFA" w:rsidP="00536BFA">
          <w:pPr>
            <w:pStyle w:val="4537EC92D609964990D7DF290507A2ED"/>
          </w:pPr>
          <w:r>
            <w:t>[Type text]</w:t>
          </w:r>
        </w:p>
      </w:docPartBody>
    </w:docPart>
    <w:docPart>
      <w:docPartPr>
        <w:name w:val="C7EDE3228089F54FA8D2C54FA0604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EE52D-A37E-0A44-801A-525626AFDE74}"/>
      </w:docPartPr>
      <w:docPartBody>
        <w:p w:rsidR="00536BFA" w:rsidRDefault="00536BFA" w:rsidP="00536BFA">
          <w:pPr>
            <w:pStyle w:val="C7EDE3228089F54FA8D2C54FA06048E9"/>
          </w:pPr>
          <w:r>
            <w:t>[Type text]</w:t>
          </w:r>
        </w:p>
      </w:docPartBody>
    </w:docPart>
    <w:docPart>
      <w:docPartPr>
        <w:name w:val="EBF1C075623E9E429AE4CDD486A43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9BDBB-9BCB-B349-A8E1-3EF397A24EC2}"/>
      </w:docPartPr>
      <w:docPartBody>
        <w:p w:rsidR="00536BFA" w:rsidRDefault="00536BFA" w:rsidP="00536BFA">
          <w:pPr>
            <w:pStyle w:val="EBF1C075623E9E429AE4CDD486A43E8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ge 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loSassy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BFA"/>
    <w:rsid w:val="0053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37EC92D609964990D7DF290507A2ED">
    <w:name w:val="4537EC92D609964990D7DF290507A2ED"/>
    <w:rsid w:val="00536BFA"/>
  </w:style>
  <w:style w:type="paragraph" w:customStyle="1" w:styleId="C7EDE3228089F54FA8D2C54FA06048E9">
    <w:name w:val="C7EDE3228089F54FA8D2C54FA06048E9"/>
    <w:rsid w:val="00536BFA"/>
  </w:style>
  <w:style w:type="paragraph" w:customStyle="1" w:styleId="EBF1C075623E9E429AE4CDD486A43E8B">
    <w:name w:val="EBF1C075623E9E429AE4CDD486A43E8B"/>
    <w:rsid w:val="00536BFA"/>
  </w:style>
  <w:style w:type="paragraph" w:customStyle="1" w:styleId="A51B17A5A0EAD74E84D8ADF0D6EA6672">
    <w:name w:val="A51B17A5A0EAD74E84D8ADF0D6EA6672"/>
    <w:rsid w:val="00536BFA"/>
  </w:style>
  <w:style w:type="paragraph" w:customStyle="1" w:styleId="E3DCD26CC6FF804782C96037A489F4D3">
    <w:name w:val="E3DCD26CC6FF804782C96037A489F4D3"/>
    <w:rsid w:val="00536BFA"/>
  </w:style>
  <w:style w:type="paragraph" w:customStyle="1" w:styleId="23C5D837E5F2A84BBCCC8D3A43246EEE">
    <w:name w:val="23C5D837E5F2A84BBCCC8D3A43246EEE"/>
    <w:rsid w:val="00536BF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37EC92D609964990D7DF290507A2ED">
    <w:name w:val="4537EC92D609964990D7DF290507A2ED"/>
    <w:rsid w:val="00536BFA"/>
  </w:style>
  <w:style w:type="paragraph" w:customStyle="1" w:styleId="C7EDE3228089F54FA8D2C54FA06048E9">
    <w:name w:val="C7EDE3228089F54FA8D2C54FA06048E9"/>
    <w:rsid w:val="00536BFA"/>
  </w:style>
  <w:style w:type="paragraph" w:customStyle="1" w:styleId="EBF1C075623E9E429AE4CDD486A43E8B">
    <w:name w:val="EBF1C075623E9E429AE4CDD486A43E8B"/>
    <w:rsid w:val="00536BFA"/>
  </w:style>
  <w:style w:type="paragraph" w:customStyle="1" w:styleId="A51B17A5A0EAD74E84D8ADF0D6EA6672">
    <w:name w:val="A51B17A5A0EAD74E84D8ADF0D6EA6672"/>
    <w:rsid w:val="00536BFA"/>
  </w:style>
  <w:style w:type="paragraph" w:customStyle="1" w:styleId="E3DCD26CC6FF804782C96037A489F4D3">
    <w:name w:val="E3DCD26CC6FF804782C96037A489F4D3"/>
    <w:rsid w:val="00536BFA"/>
  </w:style>
  <w:style w:type="paragraph" w:customStyle="1" w:styleId="23C5D837E5F2A84BBCCC8D3A43246EEE">
    <w:name w:val="23C5D837E5F2A84BBCCC8D3A43246EEE"/>
    <w:rsid w:val="00536B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71ADF3-8813-8A4E-891D-011A3014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6</Words>
  <Characters>2718</Characters>
  <Application>Microsoft Macintosh Word</Application>
  <DocSecurity>0</DocSecurity>
  <Lines>22</Lines>
  <Paragraphs>6</Paragraphs>
  <ScaleCrop>false</ScaleCrop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cHutchon</dc:creator>
  <cp:keywords/>
  <dc:description/>
  <cp:lastModifiedBy>Jennifer MacHutchon</cp:lastModifiedBy>
  <cp:revision>6</cp:revision>
  <dcterms:created xsi:type="dcterms:W3CDTF">2016-10-04T01:41:00Z</dcterms:created>
  <dcterms:modified xsi:type="dcterms:W3CDTF">2016-10-04T02:19:00Z</dcterms:modified>
</cp:coreProperties>
</file>